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212"/>
        <w:gridCol w:w="1312"/>
        <w:gridCol w:w="2863"/>
        <w:gridCol w:w="64"/>
        <w:gridCol w:w="1282"/>
        <w:gridCol w:w="836"/>
        <w:gridCol w:w="1493"/>
      </w:tblGrid>
      <w:tr w:rsidR="00EE6EAA" w:rsidTr="00C90109">
        <w:trPr>
          <w:trHeight w:val="425"/>
        </w:trPr>
        <w:tc>
          <w:tcPr>
            <w:tcW w:w="1212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EE6EAA" w:rsidRDefault="00EE6EAA" w:rsidP="00EE6EAA">
            <w:r>
              <w:t>Beceriler</w:t>
            </w:r>
          </w:p>
        </w:tc>
        <w:tc>
          <w:tcPr>
            <w:tcW w:w="1312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>
            <w:r>
              <w:t>-</w:t>
            </w:r>
            <w:r w:rsidR="0080736E">
              <w:t>Kura</w:t>
            </w:r>
            <w:r>
              <w:t>msal</w:t>
            </w:r>
          </w:p>
          <w:p w:rsidR="00EE6EAA" w:rsidRDefault="00EE6EAA" w:rsidP="00AE2D39">
            <w:r>
              <w:t>-Uygulamalı</w:t>
            </w:r>
          </w:p>
        </w:tc>
        <w:tc>
          <w:tcPr>
            <w:tcW w:w="4209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6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493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C90109">
        <w:trPr>
          <w:trHeight w:val="275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12" w:type="dxa"/>
            <w:vMerge/>
          </w:tcPr>
          <w:p w:rsidR="00EE6EAA" w:rsidRDefault="00EE6EAA" w:rsidP="00AE2D39"/>
        </w:tc>
        <w:tc>
          <w:tcPr>
            <w:tcW w:w="4209" w:type="dxa"/>
            <w:gridSpan w:val="3"/>
          </w:tcPr>
          <w:p w:rsidR="00EE6EAA" w:rsidRDefault="00C61FDB" w:rsidP="0080736E">
            <w:r>
              <w:t>İçerik</w:t>
            </w:r>
          </w:p>
        </w:tc>
        <w:tc>
          <w:tcPr>
            <w:tcW w:w="836" w:type="dxa"/>
          </w:tcPr>
          <w:p w:rsidR="00EE6EAA" w:rsidRDefault="00EE6EAA">
            <w:r>
              <w:t>rakam</w:t>
            </w:r>
          </w:p>
        </w:tc>
        <w:tc>
          <w:tcPr>
            <w:tcW w:w="1493" w:type="dxa"/>
          </w:tcPr>
          <w:p w:rsidR="00EE6EAA" w:rsidRDefault="00EE6EAA">
            <w:r>
              <w:t>rakam</w:t>
            </w:r>
          </w:p>
        </w:tc>
      </w:tr>
      <w:tr w:rsidR="0080736E" w:rsidTr="00C90109">
        <w:trPr>
          <w:trHeight w:val="265"/>
        </w:trPr>
        <w:tc>
          <w:tcPr>
            <w:tcW w:w="1212" w:type="dxa"/>
            <w:vMerge/>
          </w:tcPr>
          <w:p w:rsidR="0080736E" w:rsidRDefault="0080736E" w:rsidP="00EE6EAA"/>
        </w:tc>
        <w:tc>
          <w:tcPr>
            <w:tcW w:w="1312" w:type="dxa"/>
            <w:vMerge/>
          </w:tcPr>
          <w:p w:rsidR="0080736E" w:rsidRDefault="0080736E" w:rsidP="00AE2D39"/>
        </w:tc>
        <w:tc>
          <w:tcPr>
            <w:tcW w:w="4209" w:type="dxa"/>
            <w:gridSpan w:val="3"/>
          </w:tcPr>
          <w:p w:rsidR="0080736E" w:rsidRDefault="00880149" w:rsidP="0080736E">
            <w:r w:rsidRPr="00880149">
              <w:t>Tanımlanmış bir hedef doğrultusunda bir süreci çözümleme ve tasarlama becerisi sağlayabilirler.</w:t>
            </w:r>
          </w:p>
        </w:tc>
        <w:tc>
          <w:tcPr>
            <w:tcW w:w="836" w:type="dxa"/>
          </w:tcPr>
          <w:p w:rsidR="0080736E" w:rsidRDefault="00880149" w:rsidP="0080736E">
            <w:r>
              <w:t>2</w:t>
            </w:r>
          </w:p>
        </w:tc>
        <w:tc>
          <w:tcPr>
            <w:tcW w:w="1493" w:type="dxa"/>
          </w:tcPr>
          <w:p w:rsidR="0080736E" w:rsidRDefault="00880149" w:rsidP="0080736E">
            <w:r>
              <w:t>1,3,6,7</w:t>
            </w:r>
          </w:p>
        </w:tc>
      </w:tr>
      <w:tr w:rsidR="00EE6EAA" w:rsidTr="00C90109"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12" w:type="dxa"/>
            <w:vMerge/>
          </w:tcPr>
          <w:p w:rsidR="00EE6EAA" w:rsidRDefault="00EE6EAA" w:rsidP="00AE2D39"/>
        </w:tc>
        <w:tc>
          <w:tcPr>
            <w:tcW w:w="2927" w:type="dxa"/>
            <w:gridSpan w:val="2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611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C90109">
        <w:trPr>
          <w:trHeight w:val="1230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EE6EAA" w:rsidRDefault="00EE6EAA"/>
        </w:tc>
        <w:tc>
          <w:tcPr>
            <w:tcW w:w="2927" w:type="dxa"/>
            <w:gridSpan w:val="2"/>
            <w:tcBorders>
              <w:bottom w:val="single" w:sz="4" w:space="0" w:color="auto"/>
            </w:tcBorders>
          </w:tcPr>
          <w:p w:rsidR="00EE6EAA" w:rsidRDefault="00EE6EAA">
            <w:r>
              <w:t>1.</w:t>
            </w:r>
            <w:r w:rsidR="00AE224E">
              <w:t xml:space="preserve"> </w:t>
            </w:r>
            <w:r w:rsidR="00AE224E" w:rsidRPr="00AE224E">
              <w:t>Lisans yeterliklerine dayalı olarak, aynı veya farklı bir alanda bilgilerini uzmanlık düzeyinde geliştirmek ve derinleştirmek,</w:t>
            </w:r>
          </w:p>
          <w:p w:rsidR="00EE6EAA" w:rsidRDefault="00EE6EAA"/>
          <w:p w:rsidR="00EE6EAA" w:rsidRDefault="00EE6EAA">
            <w:r>
              <w:t>2.</w:t>
            </w:r>
            <w:r w:rsidR="00AE224E">
              <w:t xml:space="preserve"> </w:t>
            </w:r>
            <w:r w:rsidR="00AE224E" w:rsidRPr="00AE224E">
              <w:t>Turizm alanı ile ilgili disiplinler arasındaki etkileşimi kavramak.</w:t>
            </w:r>
          </w:p>
        </w:tc>
        <w:tc>
          <w:tcPr>
            <w:tcW w:w="3611" w:type="dxa"/>
            <w:gridSpan w:val="3"/>
            <w:tcBorders>
              <w:bottom w:val="single" w:sz="4" w:space="0" w:color="auto"/>
            </w:tcBorders>
          </w:tcPr>
          <w:p w:rsidR="00AE224E" w:rsidRDefault="00AE224E" w:rsidP="00AE224E">
            <w:r>
              <w:t>1. Turizm alanıyla ilgili temel kavramsal bilgilere, kuramsal ve uygulama açısından aralarındaki ilişkiyi kavrayacak şekilde sahiptir.</w:t>
            </w:r>
          </w:p>
          <w:p w:rsidR="00AE224E" w:rsidRDefault="00AE224E" w:rsidP="00AE224E"/>
          <w:p w:rsidR="00AE224E" w:rsidRDefault="00AE224E" w:rsidP="00AE224E">
            <w:r>
              <w:t>2. Turizm alanının ilişkili olduğu disiplinler arası etkileşimi kavrar.</w:t>
            </w:r>
          </w:p>
          <w:p w:rsidR="00AE224E" w:rsidRDefault="00AE224E" w:rsidP="00AE224E">
            <w:r>
              <w:t>3. Sosyal ve Davranış Bilimlerinde temel kavramları kavrar, kavramlar arası ilişkilere hakimdir.</w:t>
            </w:r>
          </w:p>
          <w:p w:rsidR="00AE224E" w:rsidRDefault="00AE224E" w:rsidP="00AE224E"/>
          <w:p w:rsidR="00AE224E" w:rsidRDefault="00AE224E" w:rsidP="00AE224E">
            <w:r>
              <w:t>4. İnsanlar ve toplumlararası ilişkilerin işleyiş kurallarına dair temel bilgilere sahiptir.</w:t>
            </w:r>
          </w:p>
          <w:p w:rsidR="00AE224E" w:rsidRDefault="00AE224E" w:rsidP="00AE224E"/>
          <w:p w:rsidR="00AE224E" w:rsidRDefault="00AE224E" w:rsidP="00AE224E">
            <w:r>
              <w:t>5. Toplumlarının yaşadığı dönüşümlerin nedenleri ve sonuçları hakkında temel bilgilere sahiptir.</w:t>
            </w:r>
          </w:p>
          <w:p w:rsidR="00AE224E" w:rsidRDefault="00AE224E" w:rsidP="00AE224E"/>
          <w:p w:rsidR="00AE224E" w:rsidRDefault="00AE224E" w:rsidP="00AE224E">
            <w:r>
              <w:t>6. Sosyal ve Davranış Bilimlerinin gerektirdiği araştırmaları yapma, araştırmalarını nasıl planlanacağı bilgisine ve bunu uygulayabilme becerisine sahiptir.</w:t>
            </w:r>
          </w:p>
          <w:p w:rsidR="00AE224E" w:rsidRDefault="00AE224E" w:rsidP="00AE224E"/>
          <w:p w:rsidR="00EE6EAA" w:rsidRDefault="00AE224E" w:rsidP="00AE224E">
            <w:r>
              <w:t>7. Sosyal ve Davranış Bilimlerinin gerektirdiği ileri düzeyde veri işleyerek bilgi elde edebilmek için gerekli bilgilere kuramsal ve uygulama düzeyinde sahiptir.</w:t>
            </w:r>
          </w:p>
        </w:tc>
      </w:tr>
      <w:tr w:rsidR="00EE6EAA" w:rsidTr="00C90109">
        <w:trPr>
          <w:trHeight w:val="425"/>
        </w:trPr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12" w:type="dxa"/>
            <w:vMerge w:val="restart"/>
          </w:tcPr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EE6EAA" w:rsidRDefault="00EE6EAA" w:rsidP="004F6C55">
            <w:r>
              <w:t>-Kavramsal</w:t>
            </w:r>
          </w:p>
          <w:p w:rsidR="00EE6EAA" w:rsidRDefault="00EE6EAA" w:rsidP="004F6C55">
            <w:r>
              <w:t>-Bilişsel</w:t>
            </w:r>
          </w:p>
        </w:tc>
        <w:tc>
          <w:tcPr>
            <w:tcW w:w="4209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6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493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C90109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12" w:type="dxa"/>
            <w:vMerge/>
          </w:tcPr>
          <w:p w:rsidR="00EE6EAA" w:rsidRDefault="00EE6EAA" w:rsidP="00772E69"/>
        </w:tc>
        <w:tc>
          <w:tcPr>
            <w:tcW w:w="4209" w:type="dxa"/>
            <w:gridSpan w:val="3"/>
          </w:tcPr>
          <w:p w:rsidR="00EE6EAA" w:rsidRDefault="00716CDC" w:rsidP="00772E69">
            <w:r w:rsidRPr="00244352">
              <w:rPr>
                <w:rFonts w:ascii="Times New Roman" w:hAnsi="Times New Roman" w:cs="Times New Roman"/>
                <w:sz w:val="24"/>
                <w:szCs w:val="24"/>
              </w:rPr>
              <w:t>Ulusal ve uluslararası çağdaş sorunlar hakkında bilgi sahibi olabilirler.</w:t>
            </w:r>
          </w:p>
        </w:tc>
        <w:tc>
          <w:tcPr>
            <w:tcW w:w="836" w:type="dxa"/>
          </w:tcPr>
          <w:p w:rsidR="00EE6EAA" w:rsidRDefault="00716CDC" w:rsidP="00772E69">
            <w:r>
              <w:t>1,2,3</w:t>
            </w:r>
          </w:p>
        </w:tc>
        <w:tc>
          <w:tcPr>
            <w:tcW w:w="1493" w:type="dxa"/>
          </w:tcPr>
          <w:p w:rsidR="00EE6EAA" w:rsidRDefault="00716CDC" w:rsidP="00772E69">
            <w:r>
              <w:t>1,2,3,4,5,6,7</w:t>
            </w:r>
          </w:p>
        </w:tc>
      </w:tr>
      <w:tr w:rsidR="00EE6EAA" w:rsidTr="00C90109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12" w:type="dxa"/>
            <w:vMerge/>
          </w:tcPr>
          <w:p w:rsidR="00EE6EAA" w:rsidRDefault="00EE6EAA" w:rsidP="00772E69"/>
        </w:tc>
        <w:tc>
          <w:tcPr>
            <w:tcW w:w="4209" w:type="dxa"/>
            <w:gridSpan w:val="3"/>
          </w:tcPr>
          <w:p w:rsidR="00EE6EAA" w:rsidRDefault="00716CDC" w:rsidP="00772E69">
            <w:r w:rsidRPr="00244352">
              <w:rPr>
                <w:rFonts w:ascii="Times New Roman" w:hAnsi="Times New Roman" w:cs="Times New Roman"/>
                <w:sz w:val="24"/>
                <w:szCs w:val="24"/>
              </w:rPr>
              <w:t>Kalite konularında bilgi sahibi olabilirler.</w:t>
            </w:r>
          </w:p>
        </w:tc>
        <w:tc>
          <w:tcPr>
            <w:tcW w:w="836" w:type="dxa"/>
          </w:tcPr>
          <w:p w:rsidR="00EE6EAA" w:rsidRDefault="00716CDC" w:rsidP="00772E69">
            <w:r>
              <w:t>1,3</w:t>
            </w:r>
          </w:p>
        </w:tc>
        <w:tc>
          <w:tcPr>
            <w:tcW w:w="1493" w:type="dxa"/>
          </w:tcPr>
          <w:p w:rsidR="00EE6EAA" w:rsidRDefault="00716CDC" w:rsidP="00772E69">
            <w:r>
              <w:t>1,4</w:t>
            </w:r>
          </w:p>
        </w:tc>
      </w:tr>
      <w:tr w:rsidR="00EE6EAA" w:rsidTr="00C90109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12" w:type="dxa"/>
            <w:vMerge/>
          </w:tcPr>
          <w:p w:rsidR="00EE6EAA" w:rsidRDefault="00EE6EAA" w:rsidP="004F6C55"/>
        </w:tc>
        <w:tc>
          <w:tcPr>
            <w:tcW w:w="2927" w:type="dxa"/>
            <w:gridSpan w:val="2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611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C90109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12" w:type="dxa"/>
            <w:vMerge/>
          </w:tcPr>
          <w:p w:rsidR="00EE6EAA" w:rsidRDefault="00EE6EAA" w:rsidP="004F6C55"/>
        </w:tc>
        <w:tc>
          <w:tcPr>
            <w:tcW w:w="2927" w:type="dxa"/>
            <w:gridSpan w:val="2"/>
          </w:tcPr>
          <w:p w:rsidR="00064AEF" w:rsidRDefault="00064AEF" w:rsidP="00064AEF">
            <w:r>
              <w:t xml:space="preserve">1. Turizm alanında edindiği uzmanlık düzeyindeki kuramsal ve uygulamalı bilgileri aynı alanda bir ileri </w:t>
            </w:r>
            <w:r>
              <w:lastRenderedPageBreak/>
              <w:t>eğitim düzeyinde veya aynı düzeydeki bir alanda kullanabilme becerileri kazanma.</w:t>
            </w:r>
          </w:p>
          <w:p w:rsidR="00064AEF" w:rsidRDefault="00064AEF" w:rsidP="00064AEF"/>
          <w:p w:rsidR="00064AEF" w:rsidRDefault="00064AEF" w:rsidP="00064AEF">
            <w:r>
              <w:t>2. Turizm alanında bilgileri farklı disiplin alanlarından gelen bilgi ve becerileri kullanarak, verileri yorumlayabilme ve değerlendirebilme, sorunları tanımlayabilme, analiz edebilme, kanıtlara dayalı çözüm önerileri geliştirebilme.</w:t>
            </w:r>
          </w:p>
          <w:p w:rsidR="00064AEF" w:rsidRDefault="00064AEF" w:rsidP="00064AEF"/>
          <w:p w:rsidR="00EE6EAA" w:rsidRDefault="00064AEF" w:rsidP="00064AEF">
            <w:r>
              <w:t>3. Turizm alanı ile ilgili karşılaşılan sorunları araştırma yöntemlerini kullanarak çözümleyebilme.</w:t>
            </w:r>
          </w:p>
          <w:p w:rsidR="00EE6EAA" w:rsidRDefault="00EE6EAA" w:rsidP="004F6C55"/>
          <w:p w:rsidR="00EE6EAA" w:rsidRDefault="00EE6EAA" w:rsidP="004F6C55"/>
          <w:p w:rsidR="00EE6EAA" w:rsidRDefault="00EE6EAA" w:rsidP="004F6C55"/>
        </w:tc>
        <w:tc>
          <w:tcPr>
            <w:tcW w:w="3611" w:type="dxa"/>
            <w:gridSpan w:val="3"/>
          </w:tcPr>
          <w:p w:rsidR="00064AEF" w:rsidRDefault="00064AEF" w:rsidP="00064AEF">
            <w:r>
              <w:lastRenderedPageBreak/>
              <w:t>1. Turizm alanıyla ilgili kuramsal bilgileri analiz etme ve uygulamadaki yansımalarını değerlendirme becerisine sahiptir.</w:t>
            </w:r>
          </w:p>
          <w:p w:rsidR="00064AEF" w:rsidRDefault="00064AEF" w:rsidP="00064AEF"/>
          <w:p w:rsidR="00064AEF" w:rsidRDefault="00064AEF" w:rsidP="00064AEF">
            <w:r>
              <w:t>2. Sosyal ve davranış bilimleri alanına ilişkin kuramlara hakim ve bunlardan yola çıkarak çalışma hayatında rapor haline getirebilme ve akademik kurallara uygun eserler hazırlama bilgisine sahiptir.</w:t>
            </w:r>
          </w:p>
          <w:p w:rsidR="00064AEF" w:rsidRDefault="00064AEF" w:rsidP="00064AEF"/>
          <w:p w:rsidR="00064AEF" w:rsidRDefault="00064AEF" w:rsidP="00064AEF">
            <w:r>
              <w:t>3. Karar alma, kararı uygulama ve davranış haline getirmede alana ilişkin sahip olunan bilgileri kullanabilmek becerisine sahiptir.</w:t>
            </w:r>
          </w:p>
          <w:p w:rsidR="00064AEF" w:rsidRDefault="00064AEF" w:rsidP="00064AEF"/>
          <w:p w:rsidR="00064AEF" w:rsidRDefault="00064AEF" w:rsidP="00064AEF">
            <w:r>
              <w:t>4. Turizm alanına ilişkin elde edilen bilgileri, ilgili kişilere teorik ve pratik esasları ile aktarabilme yeteneğine sahiptir.</w:t>
            </w:r>
          </w:p>
          <w:p w:rsidR="00064AEF" w:rsidRDefault="00064AEF" w:rsidP="00064AEF"/>
          <w:p w:rsidR="00064AEF" w:rsidRDefault="00064AEF" w:rsidP="00064AEF">
            <w:r>
              <w:t>5. Turizm alanında edindiği bilgileri farklı disiplin alanlarından gelen bilgilerle bütünleştirerek yorumlar ve yeni bilgiler oluşturur.</w:t>
            </w:r>
          </w:p>
          <w:p w:rsidR="00064AEF" w:rsidRDefault="00064AEF" w:rsidP="00064AEF"/>
          <w:p w:rsidR="00064AEF" w:rsidRDefault="00064AEF" w:rsidP="00064AEF">
            <w:r>
              <w:t>6. Turizm alanındaki ulusal ve/veya uluslararası toplantılarda sözlü ve yazılı özgün sunumlar yapar.</w:t>
            </w:r>
          </w:p>
          <w:p w:rsidR="00064AEF" w:rsidRDefault="00064AEF" w:rsidP="00064AEF"/>
          <w:p w:rsidR="00EE6EAA" w:rsidRDefault="00064AEF" w:rsidP="00064AEF">
            <w:r>
              <w:t>7. Turizm alanı ile ilgili karşılaşılan sorunsalları tespit eder ve araştırma yöntemlerini kullanarak çözüm önerileri geliştirir veya çözümler.</w:t>
            </w:r>
          </w:p>
          <w:p w:rsidR="00EE6EAA" w:rsidRDefault="00EE6EAA" w:rsidP="004F6C55"/>
        </w:tc>
      </w:tr>
      <w:tr w:rsidR="00834A3E" w:rsidTr="00C90109">
        <w:trPr>
          <w:trHeight w:val="425"/>
        </w:trPr>
        <w:tc>
          <w:tcPr>
            <w:tcW w:w="1212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Yetkinlikler</w:t>
            </w:r>
          </w:p>
        </w:tc>
        <w:tc>
          <w:tcPr>
            <w:tcW w:w="1312" w:type="dxa"/>
            <w:vMerge w:val="restart"/>
          </w:tcPr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834A3E" w:rsidRDefault="00834A3E" w:rsidP="00C61FDB">
            <w:r>
              <w:t xml:space="preserve">Bağımsız Çalışabilme ve </w:t>
            </w:r>
            <w:r w:rsidR="00C61FDB">
              <w:t>S</w:t>
            </w:r>
            <w:r>
              <w:t>orum</w:t>
            </w:r>
            <w:r w:rsidR="00C61FDB">
              <w:t>luluk Alabilme Yetkinliği</w:t>
            </w:r>
          </w:p>
        </w:tc>
        <w:tc>
          <w:tcPr>
            <w:tcW w:w="4209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6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493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C90109">
        <w:tc>
          <w:tcPr>
            <w:tcW w:w="1212" w:type="dxa"/>
            <w:vMerge/>
          </w:tcPr>
          <w:p w:rsidR="00834A3E" w:rsidRDefault="00834A3E" w:rsidP="004F6C55"/>
        </w:tc>
        <w:tc>
          <w:tcPr>
            <w:tcW w:w="1312" w:type="dxa"/>
            <w:vMerge/>
          </w:tcPr>
          <w:p w:rsidR="00834A3E" w:rsidRDefault="00834A3E" w:rsidP="004F6C55"/>
        </w:tc>
        <w:tc>
          <w:tcPr>
            <w:tcW w:w="4209" w:type="dxa"/>
            <w:gridSpan w:val="3"/>
          </w:tcPr>
          <w:p w:rsidR="00834A3E" w:rsidRDefault="00E759E3" w:rsidP="004F6C55">
            <w:r w:rsidRPr="00E759E3">
              <w:t>Disiplin içi ve disiplinler arası takım çalışması yapabilme becerisi kazanabilirler.</w:t>
            </w:r>
          </w:p>
        </w:tc>
        <w:tc>
          <w:tcPr>
            <w:tcW w:w="836" w:type="dxa"/>
          </w:tcPr>
          <w:p w:rsidR="00834A3E" w:rsidRDefault="00E759E3" w:rsidP="004F6C55">
            <w:r>
              <w:t>3</w:t>
            </w:r>
          </w:p>
        </w:tc>
        <w:tc>
          <w:tcPr>
            <w:tcW w:w="1493" w:type="dxa"/>
          </w:tcPr>
          <w:p w:rsidR="00834A3E" w:rsidRDefault="00E759E3" w:rsidP="004F6C55">
            <w:r>
              <w:t>1,2,6</w:t>
            </w:r>
          </w:p>
        </w:tc>
      </w:tr>
      <w:tr w:rsidR="00834A3E" w:rsidTr="00C90109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12" w:type="dxa"/>
            <w:vMerge/>
          </w:tcPr>
          <w:p w:rsidR="00834A3E" w:rsidRDefault="00834A3E" w:rsidP="00772E69"/>
        </w:tc>
        <w:tc>
          <w:tcPr>
            <w:tcW w:w="4209" w:type="dxa"/>
            <w:gridSpan w:val="3"/>
          </w:tcPr>
          <w:p w:rsidR="00834A3E" w:rsidRDefault="00E759E3" w:rsidP="00772E69">
            <w:r w:rsidRPr="00E759E3">
              <w:t>Bağımsız davranma, inisiyatif kullanma ve yaratıcılık becerisi kazanabilirler.</w:t>
            </w:r>
          </w:p>
        </w:tc>
        <w:tc>
          <w:tcPr>
            <w:tcW w:w="836" w:type="dxa"/>
          </w:tcPr>
          <w:p w:rsidR="00834A3E" w:rsidRDefault="00E759E3" w:rsidP="00772E69">
            <w:r>
              <w:t>1,2,3</w:t>
            </w:r>
          </w:p>
        </w:tc>
        <w:tc>
          <w:tcPr>
            <w:tcW w:w="1493" w:type="dxa"/>
          </w:tcPr>
          <w:p w:rsidR="00834A3E" w:rsidRDefault="00E759E3" w:rsidP="00772E69">
            <w:r>
              <w:t>1,2,3,4,5,6</w:t>
            </w:r>
          </w:p>
        </w:tc>
      </w:tr>
      <w:tr w:rsidR="00834A3E" w:rsidTr="00C90109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12" w:type="dxa"/>
            <w:vMerge/>
          </w:tcPr>
          <w:p w:rsidR="00834A3E" w:rsidRDefault="00834A3E" w:rsidP="00772E69"/>
        </w:tc>
        <w:tc>
          <w:tcPr>
            <w:tcW w:w="2863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675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C90109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12" w:type="dxa"/>
            <w:vMerge/>
          </w:tcPr>
          <w:p w:rsidR="00834A3E" w:rsidRDefault="00834A3E" w:rsidP="0087601A"/>
        </w:tc>
        <w:tc>
          <w:tcPr>
            <w:tcW w:w="2863" w:type="dxa"/>
          </w:tcPr>
          <w:p w:rsidR="00E759E3" w:rsidRDefault="00E759E3" w:rsidP="00E759E3">
            <w:r>
              <w:t>1. Turizm alanı ile ilgili uzmanlık gerektiren bir çalışmayı bağımsız olarak yürütebilme.</w:t>
            </w:r>
          </w:p>
          <w:p w:rsidR="00E759E3" w:rsidRDefault="00E759E3" w:rsidP="00E759E3"/>
          <w:p w:rsidR="00E759E3" w:rsidRDefault="00E759E3" w:rsidP="00E759E3">
            <w:r>
              <w:t xml:space="preserve">2. Turizm alanı ile ilgili uygulamalarda karşılaşılan ve öngörülemeyen karmaşık sorunların çözümü için yeni stratejik yaklaşımlar geliştirebilme ve sorumluluk </w:t>
            </w:r>
            <w:r>
              <w:lastRenderedPageBreak/>
              <w:t>alarak çözüm üretebilme.</w:t>
            </w:r>
          </w:p>
          <w:p w:rsidR="00E759E3" w:rsidRDefault="00E759E3" w:rsidP="00E759E3"/>
          <w:p w:rsidR="00834A3E" w:rsidRDefault="00E759E3" w:rsidP="00E759E3">
            <w:r>
              <w:t>3. Turizm alanı ile ilgili sorunların çözümlenmesini gerektiren ortamlarda liderlik yapabilme.</w:t>
            </w:r>
          </w:p>
        </w:tc>
        <w:tc>
          <w:tcPr>
            <w:tcW w:w="3675" w:type="dxa"/>
            <w:gridSpan w:val="4"/>
          </w:tcPr>
          <w:p w:rsidR="00E759E3" w:rsidRDefault="00E759E3" w:rsidP="00E759E3">
            <w:r>
              <w:lastRenderedPageBreak/>
              <w:t>1. Turizm alanıyla ilgili bir meseleyi gerek ekip olarak gerekse de kendi başına bağımsız bir şekilde çözer.</w:t>
            </w:r>
          </w:p>
          <w:p w:rsidR="00E759E3" w:rsidRDefault="00E759E3" w:rsidP="00E759E3"/>
          <w:p w:rsidR="00E759E3" w:rsidRDefault="00E759E3" w:rsidP="00E759E3">
            <w:r>
              <w:t>2. Turizm alanıyla ilgili uygulamada görülebilecek herhangi bir aksaklığı veya sorunu çözmek için bireysel ve ekip olarak sorumluluk yüklenir ve gerektiğinde inisiyatif alır.</w:t>
            </w:r>
          </w:p>
          <w:p w:rsidR="00E759E3" w:rsidRDefault="00E759E3" w:rsidP="00E759E3">
            <w:r>
              <w:t>3. Turizm alanıyla ilgili her türlü proje veya hedefi planlar ve yönetir.</w:t>
            </w:r>
          </w:p>
          <w:p w:rsidR="00E759E3" w:rsidRDefault="00E759E3" w:rsidP="00E759E3"/>
          <w:p w:rsidR="00E759E3" w:rsidRDefault="00E759E3" w:rsidP="00E759E3">
            <w:r>
              <w:t>4. Takım çalışması sürecinde, gerekli gördüğü anda alması gereken liderlik sorumluluğunun bilincinde olduğunu gösterir.</w:t>
            </w:r>
          </w:p>
          <w:p w:rsidR="00E759E3" w:rsidRDefault="00E759E3" w:rsidP="00E759E3"/>
          <w:p w:rsidR="00E759E3" w:rsidRDefault="00E759E3" w:rsidP="00E759E3">
            <w:r>
              <w:t>5. Çalışma alanı ile ilgili vizyon, amaç ve hedef belirler.</w:t>
            </w:r>
          </w:p>
          <w:p w:rsidR="00E759E3" w:rsidRDefault="00E759E3" w:rsidP="00E759E3"/>
          <w:p w:rsidR="00834A3E" w:rsidRDefault="00E759E3" w:rsidP="00E759E3">
            <w:r>
              <w:t>6. Turizm alanı ile ilgili en az bir bilimsel makaleyi bireysel çalışma ya da ekip çalışması ile hazırlayıp yayınlayarak alanındaki bilginin sınırlarını genişletir</w:t>
            </w:r>
          </w:p>
        </w:tc>
      </w:tr>
      <w:tr w:rsidR="00834A3E" w:rsidTr="00C90109">
        <w:trPr>
          <w:trHeight w:val="425"/>
        </w:trPr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12" w:type="dxa"/>
            <w:vMerge/>
          </w:tcPr>
          <w:p w:rsidR="00834A3E" w:rsidRDefault="00834A3E" w:rsidP="0087601A"/>
        </w:tc>
        <w:tc>
          <w:tcPr>
            <w:tcW w:w="4209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6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493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C90109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12" w:type="dxa"/>
            <w:vMerge w:val="restart"/>
          </w:tcPr>
          <w:p w:rsidR="005E3405" w:rsidRDefault="005E3405" w:rsidP="0087601A"/>
          <w:p w:rsidR="005E3405" w:rsidRDefault="005E3405" w:rsidP="0087601A">
            <w:r>
              <w:t xml:space="preserve">Öğrenme Yetkinliği </w:t>
            </w:r>
          </w:p>
          <w:p w:rsidR="005E3405" w:rsidRDefault="005E3405" w:rsidP="0087601A"/>
          <w:p w:rsidR="005E3405" w:rsidRDefault="005E3405" w:rsidP="0087601A"/>
          <w:p w:rsidR="005E3405" w:rsidRDefault="005E3405" w:rsidP="0087601A"/>
          <w:p w:rsidR="00EE6EAA" w:rsidRDefault="00EE6EAA" w:rsidP="0087601A"/>
        </w:tc>
        <w:tc>
          <w:tcPr>
            <w:tcW w:w="4209" w:type="dxa"/>
            <w:gridSpan w:val="3"/>
          </w:tcPr>
          <w:p w:rsidR="00EE6EAA" w:rsidRDefault="000D225D" w:rsidP="0087601A">
            <w:r w:rsidRPr="000D225D">
              <w:t>Mesleki ve etik sorumluluk anlayışı gösterebilirler.</w:t>
            </w:r>
          </w:p>
        </w:tc>
        <w:tc>
          <w:tcPr>
            <w:tcW w:w="836" w:type="dxa"/>
          </w:tcPr>
          <w:p w:rsidR="00EE6EAA" w:rsidRDefault="000D225D" w:rsidP="0087601A">
            <w:r>
              <w:t>1</w:t>
            </w:r>
          </w:p>
        </w:tc>
        <w:tc>
          <w:tcPr>
            <w:tcW w:w="1493" w:type="dxa"/>
          </w:tcPr>
          <w:p w:rsidR="00EE6EAA" w:rsidRDefault="000D225D" w:rsidP="0087601A">
            <w:r>
              <w:t>1,6</w:t>
            </w:r>
          </w:p>
        </w:tc>
      </w:tr>
      <w:tr w:rsidR="00EE6EAA" w:rsidTr="00C90109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12" w:type="dxa"/>
            <w:vMerge/>
          </w:tcPr>
          <w:p w:rsidR="00EE6EAA" w:rsidRDefault="00EE6EAA" w:rsidP="0087601A"/>
        </w:tc>
        <w:tc>
          <w:tcPr>
            <w:tcW w:w="2863" w:type="dxa"/>
            <w:shd w:val="clear" w:color="auto" w:fill="767171" w:themeFill="background2" w:themeFillShade="80"/>
          </w:tcPr>
          <w:p w:rsidR="00EE6EAA" w:rsidRDefault="00EE6EAA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675" w:type="dxa"/>
            <w:gridSpan w:val="4"/>
            <w:shd w:val="clear" w:color="auto" w:fill="767171" w:themeFill="background2" w:themeFillShade="80"/>
          </w:tcPr>
          <w:p w:rsidR="00EE6EAA" w:rsidRDefault="0080736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C90109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12" w:type="dxa"/>
            <w:vMerge/>
          </w:tcPr>
          <w:p w:rsidR="00EE6EAA" w:rsidRDefault="00EE6EAA" w:rsidP="0087601A"/>
        </w:tc>
        <w:tc>
          <w:tcPr>
            <w:tcW w:w="2863" w:type="dxa"/>
          </w:tcPr>
          <w:p w:rsidR="00834A3E" w:rsidRDefault="000D225D" w:rsidP="0087601A">
            <w:r>
              <w:t xml:space="preserve">1. </w:t>
            </w:r>
            <w:r w:rsidRPr="000D225D">
              <w:t>Turizm alanında edindiği uzmanlık düzeyindeki bilgi ve becerileri eleştirel bir yaklaşımla değerlendirebilme ve öğrenmesini yönlendirebilme</w:t>
            </w:r>
          </w:p>
          <w:p w:rsidR="00EE6EAA" w:rsidRDefault="00EE6EAA" w:rsidP="0087601A"/>
        </w:tc>
        <w:tc>
          <w:tcPr>
            <w:tcW w:w="3675" w:type="dxa"/>
            <w:gridSpan w:val="4"/>
            <w:tcBorders>
              <w:right w:val="single" w:sz="4" w:space="0" w:color="auto"/>
            </w:tcBorders>
          </w:tcPr>
          <w:p w:rsidR="000D225D" w:rsidRDefault="000D225D" w:rsidP="000D225D">
            <w:r>
              <w:t>1. Turizm alanıyla ilgili elde edilen bilgileri neden - sonuç ve eleştiri süzgecinden geçirerek değerlendirir.</w:t>
            </w:r>
          </w:p>
          <w:p w:rsidR="000D225D" w:rsidRDefault="000D225D" w:rsidP="000D225D"/>
          <w:p w:rsidR="000D225D" w:rsidRDefault="000D225D" w:rsidP="000D225D">
            <w:r>
              <w:t>2. Turizm alanıyla ilgili bilgi ve uygulama eksikliklerini tespit eder.</w:t>
            </w:r>
          </w:p>
          <w:p w:rsidR="000D225D" w:rsidRDefault="000D225D" w:rsidP="000D225D"/>
          <w:p w:rsidR="000D225D" w:rsidRDefault="000D225D" w:rsidP="000D225D">
            <w:r>
              <w:t>3. Turizm alanıyla ilgili ilgi ve isteği sürekli canlı tutabilecek seviyededir.</w:t>
            </w:r>
          </w:p>
          <w:p w:rsidR="000D225D" w:rsidRDefault="000D225D" w:rsidP="000D225D"/>
          <w:p w:rsidR="000D225D" w:rsidRDefault="000D225D" w:rsidP="000D225D">
            <w:r>
              <w:t>4. Turizm alanında edindiği temel düzeydeki bilgi ve becerileri katkıcı, sorgulayıcı ve üretici bir yaklaşımla değerlendirir, öğrenme gereksinimlerini belirler ve karşılar.</w:t>
            </w:r>
          </w:p>
          <w:p w:rsidR="000D225D" w:rsidRDefault="000D225D" w:rsidP="000D225D"/>
          <w:p w:rsidR="000D225D" w:rsidRDefault="000D225D" w:rsidP="000D225D">
            <w:r>
              <w:t>5. Turizm alanı ile ilgili ulusal ve uluslararası yayınları takip eder.</w:t>
            </w:r>
          </w:p>
          <w:p w:rsidR="000D225D" w:rsidRDefault="000D225D" w:rsidP="000D225D"/>
          <w:p w:rsidR="000D225D" w:rsidRDefault="000D225D" w:rsidP="000D225D">
            <w:r>
              <w:t>6. Öğrenimini aynı alanda bir ileri eğitim düzeyine veya aynı düzeydeki bir mesleğe katkı üretecek biçimde yönlendirir.</w:t>
            </w:r>
          </w:p>
          <w:p w:rsidR="000D225D" w:rsidRDefault="000D225D" w:rsidP="000D225D"/>
          <w:p w:rsidR="00834A3E" w:rsidRDefault="000D225D" w:rsidP="000D225D">
            <w:r>
              <w:t>7. Yaşam</w:t>
            </w:r>
            <w:r w:rsidR="00C90109">
              <w:t xml:space="preserve"> </w:t>
            </w:r>
            <w:r>
              <w:t>boyu öğrenme ve sorgulama bilincine sahiptir.</w:t>
            </w:r>
          </w:p>
        </w:tc>
      </w:tr>
      <w:tr w:rsidR="00834A3E" w:rsidTr="00C90109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:rsidR="00834A3E" w:rsidRDefault="00834A3E" w:rsidP="0087601A"/>
        </w:tc>
        <w:tc>
          <w:tcPr>
            <w:tcW w:w="1312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İletişim ve Sosyal Yetkinlik</w:t>
            </w:r>
          </w:p>
        </w:tc>
        <w:tc>
          <w:tcPr>
            <w:tcW w:w="4209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lastRenderedPageBreak/>
              <w:t>PROGRAM ÖĞRENME ÇIKTILARI</w:t>
            </w:r>
          </w:p>
        </w:tc>
        <w:tc>
          <w:tcPr>
            <w:tcW w:w="836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493" w:type="dxa"/>
            <w:tcBorders>
              <w:right w:val="nil"/>
            </w:tcBorders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C90109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12" w:type="dxa"/>
            <w:vMerge/>
          </w:tcPr>
          <w:p w:rsidR="00834A3E" w:rsidRDefault="00834A3E" w:rsidP="0087601A"/>
        </w:tc>
        <w:tc>
          <w:tcPr>
            <w:tcW w:w="4209" w:type="dxa"/>
            <w:gridSpan w:val="3"/>
          </w:tcPr>
          <w:p w:rsidR="00834A3E" w:rsidRDefault="00C90109" w:rsidP="0087601A">
            <w:r w:rsidRPr="00C90109">
              <w:t>Sözlü ve yazılı iletişim becerileri gösterebilirler.</w:t>
            </w:r>
          </w:p>
        </w:tc>
        <w:tc>
          <w:tcPr>
            <w:tcW w:w="836" w:type="dxa"/>
          </w:tcPr>
          <w:p w:rsidR="00834A3E" w:rsidRDefault="00C90109" w:rsidP="0087601A">
            <w:r>
              <w:t>1,2,3,4</w:t>
            </w:r>
          </w:p>
        </w:tc>
        <w:tc>
          <w:tcPr>
            <w:tcW w:w="1493" w:type="dxa"/>
          </w:tcPr>
          <w:p w:rsidR="00834A3E" w:rsidRDefault="00C90109" w:rsidP="0087601A">
            <w:r>
              <w:t>1,2,3,4,5,6,7,8</w:t>
            </w:r>
          </w:p>
        </w:tc>
      </w:tr>
      <w:tr w:rsidR="00834A3E" w:rsidTr="00C90109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12" w:type="dxa"/>
            <w:vMerge/>
          </w:tcPr>
          <w:p w:rsidR="00834A3E" w:rsidRDefault="00834A3E" w:rsidP="0087601A"/>
        </w:tc>
        <w:tc>
          <w:tcPr>
            <w:tcW w:w="2863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 xml:space="preserve">TÜRKİYE YÜKSEKÖĞRETİM </w:t>
            </w:r>
            <w:r w:rsidRPr="005670F6">
              <w:rPr>
                <w:color w:val="FFFFFF" w:themeColor="background1"/>
                <w:sz w:val="24"/>
                <w:szCs w:val="24"/>
              </w:rPr>
              <w:lastRenderedPageBreak/>
              <w:t>YETERLİLİKLER ÇERÇEVESİ (TYYÇ)</w:t>
            </w:r>
          </w:p>
        </w:tc>
        <w:tc>
          <w:tcPr>
            <w:tcW w:w="3675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lastRenderedPageBreak/>
              <w:t>TEMEL ALAN YETRLİLİKLERİ (TAY)</w:t>
            </w:r>
          </w:p>
        </w:tc>
      </w:tr>
      <w:tr w:rsidR="00834A3E" w:rsidTr="00C90109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12" w:type="dxa"/>
            <w:vMerge/>
          </w:tcPr>
          <w:p w:rsidR="00834A3E" w:rsidRDefault="00834A3E" w:rsidP="0087601A"/>
        </w:tc>
        <w:tc>
          <w:tcPr>
            <w:tcW w:w="2863" w:type="dxa"/>
          </w:tcPr>
          <w:p w:rsidR="00C90109" w:rsidRDefault="00C90109" w:rsidP="00C90109">
            <w:r>
              <w:t xml:space="preserve">1. Turizm alanındaki güncel gelişmeleri ve kendi çalışmalarını alanındaki ve dışındaki gruplara yazılı, sözlü ve görsel olarak sistemli biçimde aktarabilmek, </w:t>
            </w:r>
          </w:p>
          <w:p w:rsidR="00C90109" w:rsidRDefault="00C90109" w:rsidP="00C90109"/>
          <w:p w:rsidR="00C90109" w:rsidRDefault="00C90109" w:rsidP="00C90109">
            <w:r>
              <w:t>2. Sosyal ilişkileri ve bu ilişkileri yönlendiren normları eleştirel bir bakış açısıyla incelemek bunları geliştirmek ve gerektiğinde değiştirmek üzere harekete geçebilmek.</w:t>
            </w:r>
          </w:p>
          <w:p w:rsidR="00C90109" w:rsidRDefault="00C90109" w:rsidP="00C90109">
            <w:r>
              <w:t xml:space="preserve"> </w:t>
            </w:r>
          </w:p>
          <w:p w:rsidR="00C90109" w:rsidRDefault="00C90109" w:rsidP="00C90109">
            <w:r>
              <w:t>3. En az bir yabancı dilde sözlü ve yazılı iletişim kurabilmek (“European Language Portfolio Global Scale”, Level B2),</w:t>
            </w:r>
          </w:p>
          <w:p w:rsidR="00C90109" w:rsidRDefault="00C90109" w:rsidP="00C90109"/>
          <w:p w:rsidR="00834A3E" w:rsidRDefault="00C90109" w:rsidP="00C90109">
            <w:r>
              <w:t>4. Turizm alanının gerektirdiği düzeyde bilgisayar yazılımı ile birlikte bilişim ve iletişim teknolojilerini ileri düzeyde kullanabilmek.</w:t>
            </w:r>
          </w:p>
        </w:tc>
        <w:tc>
          <w:tcPr>
            <w:tcW w:w="3675" w:type="dxa"/>
            <w:gridSpan w:val="4"/>
          </w:tcPr>
          <w:p w:rsidR="00570357" w:rsidRDefault="00570357" w:rsidP="00570357">
            <w:r>
              <w:t>1. Turizm alanı ile ilgili edindiği bilgi ve becerileri, yazılı ve sözlü olarak aktarır.</w:t>
            </w:r>
          </w:p>
          <w:p w:rsidR="00570357" w:rsidRDefault="00570357" w:rsidP="00570357"/>
          <w:p w:rsidR="00570357" w:rsidRDefault="00570357" w:rsidP="00570357">
            <w:r>
              <w:t>2. Turizm alanıyla ilgili çözüm önerilerini bilimsel verilerle desteklemek suretiyle yetkin olanlarla paylaşır.</w:t>
            </w:r>
          </w:p>
          <w:p w:rsidR="00570357" w:rsidRDefault="00570357" w:rsidP="00570357"/>
          <w:p w:rsidR="00570357" w:rsidRDefault="00570357" w:rsidP="00570357">
            <w:r>
              <w:t>3. Akademik çalışma ortamında bilgi paylaşma, ortak çalışma ve eleştirel yaklaşımları değerlendirebilme ve çalışmasına dahil edebilme yetkinliğine sahiptir.</w:t>
            </w:r>
          </w:p>
          <w:p w:rsidR="00570357" w:rsidRDefault="00570357" w:rsidP="00570357"/>
          <w:p w:rsidR="00570357" w:rsidRDefault="00570357" w:rsidP="00570357">
            <w:r>
              <w:t>4. Turizm alanıyla ilgili bilgi ve uygulamaları, sosyal sorumluluk yaklaşımı çerçevesinde proje ve etkinliklere dönüştürür.</w:t>
            </w:r>
          </w:p>
          <w:p w:rsidR="00570357" w:rsidRDefault="00570357" w:rsidP="00570357"/>
          <w:p w:rsidR="00570357" w:rsidRDefault="00570357" w:rsidP="00570357">
            <w:r>
              <w:t>5. İş yaşamına dahil olduğunda kuramsal altyapı ve kavramsal zenginliğinin yarattığı farklılığı bireysel kariyerine yansıtır.</w:t>
            </w:r>
          </w:p>
          <w:p w:rsidR="00570357" w:rsidRDefault="00570357" w:rsidP="00570357"/>
          <w:p w:rsidR="00570357" w:rsidRDefault="00570357" w:rsidP="00570357">
            <w:r>
              <w:t>6. Sosyal ilişkileri ve bu ilişkileri yönlendiren normları eleştirel bir bakış açısıyla inceler, geliştirir ve gerektiğinde değiştirmek üzere harekete geçer.</w:t>
            </w:r>
          </w:p>
          <w:p w:rsidR="00570357" w:rsidRDefault="00570357" w:rsidP="00570357"/>
          <w:p w:rsidR="00570357" w:rsidRDefault="00570357" w:rsidP="00570357">
            <w:r>
              <w:t>7. Bir yabancı dili en az Avrupa Dil Portföyü B2 Genel Düzeyinde kullanarak alanındaki bilgileri izler ve meslektaşları ile iletişim kurar.</w:t>
            </w:r>
          </w:p>
          <w:p w:rsidR="00570357" w:rsidRDefault="00570357" w:rsidP="00570357"/>
          <w:p w:rsidR="00834A3E" w:rsidRDefault="00570357" w:rsidP="00570357">
            <w:r>
              <w:t>8. Turizm alanının gerektirdiği düzeyde bilgisayar yazılımı ile birlikte bilişim ve iletişim teknolojilerini kullanır.</w:t>
            </w:r>
          </w:p>
        </w:tc>
      </w:tr>
      <w:tr w:rsidR="00834A3E" w:rsidTr="00C90109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12" w:type="dxa"/>
            <w:vMerge w:val="restart"/>
          </w:tcPr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>
            <w:r>
              <w:t xml:space="preserve">Alana Özgü </w:t>
            </w:r>
          </w:p>
          <w:p w:rsidR="00834A3E" w:rsidRDefault="00834A3E" w:rsidP="00772E69">
            <w:r>
              <w:t>Yetkinlik</w:t>
            </w:r>
          </w:p>
        </w:tc>
        <w:tc>
          <w:tcPr>
            <w:tcW w:w="4209" w:type="dxa"/>
            <w:gridSpan w:val="3"/>
            <w:shd w:val="clear" w:color="auto" w:fill="767171" w:themeFill="background2" w:themeFillShade="80"/>
          </w:tcPr>
          <w:p w:rsidR="00834A3E" w:rsidRPr="005670F6" w:rsidRDefault="00834A3E" w:rsidP="00772E6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6" w:type="dxa"/>
            <w:shd w:val="clear" w:color="auto" w:fill="767171" w:themeFill="background2" w:themeFillShade="80"/>
          </w:tcPr>
          <w:p w:rsidR="00834A3E" w:rsidRPr="005670F6" w:rsidRDefault="00834A3E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493" w:type="dxa"/>
            <w:tcBorders>
              <w:right w:val="nil"/>
            </w:tcBorders>
            <w:shd w:val="clear" w:color="auto" w:fill="767171" w:themeFill="background2" w:themeFillShade="80"/>
          </w:tcPr>
          <w:p w:rsidR="00834A3E" w:rsidRPr="005670F6" w:rsidRDefault="00834A3E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C90109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12" w:type="dxa"/>
            <w:vMerge/>
          </w:tcPr>
          <w:p w:rsidR="00834A3E" w:rsidRDefault="00834A3E" w:rsidP="00772E69"/>
        </w:tc>
        <w:tc>
          <w:tcPr>
            <w:tcW w:w="4209" w:type="dxa"/>
            <w:gridSpan w:val="3"/>
          </w:tcPr>
          <w:p w:rsidR="00834A3E" w:rsidRDefault="00705DF7" w:rsidP="00772E69">
            <w:r w:rsidRPr="00705DF7">
              <w:t>Verilerin çözümlenmesi, deney yapma ve tasarlama, sonuçları yorumlama becerisi kazanabilirler.</w:t>
            </w:r>
          </w:p>
        </w:tc>
        <w:tc>
          <w:tcPr>
            <w:tcW w:w="836" w:type="dxa"/>
          </w:tcPr>
          <w:p w:rsidR="00834A3E" w:rsidRDefault="00705DF7" w:rsidP="00772E69">
            <w:r>
              <w:t>1,3</w:t>
            </w:r>
          </w:p>
        </w:tc>
        <w:tc>
          <w:tcPr>
            <w:tcW w:w="1493" w:type="dxa"/>
          </w:tcPr>
          <w:p w:rsidR="00834A3E" w:rsidRDefault="00705DF7" w:rsidP="00772E69">
            <w:r>
              <w:t>1,6,7</w:t>
            </w:r>
          </w:p>
        </w:tc>
      </w:tr>
      <w:tr w:rsidR="00834A3E" w:rsidTr="00C90109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12" w:type="dxa"/>
            <w:vMerge/>
          </w:tcPr>
          <w:p w:rsidR="00834A3E" w:rsidRDefault="00834A3E" w:rsidP="00772E69"/>
        </w:tc>
        <w:tc>
          <w:tcPr>
            <w:tcW w:w="4209" w:type="dxa"/>
            <w:gridSpan w:val="3"/>
          </w:tcPr>
          <w:p w:rsidR="00834A3E" w:rsidRDefault="00705DF7" w:rsidP="00772E69">
            <w:r w:rsidRPr="00705DF7">
              <w:t>Yaşam boyu öğrenme davranışını kazanabilirler.</w:t>
            </w:r>
          </w:p>
        </w:tc>
        <w:tc>
          <w:tcPr>
            <w:tcW w:w="836" w:type="dxa"/>
          </w:tcPr>
          <w:p w:rsidR="00834A3E" w:rsidRDefault="00705DF7" w:rsidP="00772E69">
            <w:r>
              <w:t>1,3</w:t>
            </w:r>
          </w:p>
        </w:tc>
        <w:tc>
          <w:tcPr>
            <w:tcW w:w="1493" w:type="dxa"/>
          </w:tcPr>
          <w:p w:rsidR="00834A3E" w:rsidRDefault="00705DF7" w:rsidP="00772E69">
            <w:r>
              <w:t>2,3,5,6,7</w:t>
            </w:r>
          </w:p>
        </w:tc>
      </w:tr>
      <w:tr w:rsidR="00705DF7" w:rsidTr="00C90109">
        <w:tc>
          <w:tcPr>
            <w:tcW w:w="1212" w:type="dxa"/>
            <w:vMerge/>
          </w:tcPr>
          <w:p w:rsidR="00705DF7" w:rsidRDefault="00705DF7" w:rsidP="00772E69"/>
        </w:tc>
        <w:tc>
          <w:tcPr>
            <w:tcW w:w="1312" w:type="dxa"/>
            <w:vMerge/>
          </w:tcPr>
          <w:p w:rsidR="00705DF7" w:rsidRDefault="00705DF7" w:rsidP="00772E69"/>
        </w:tc>
        <w:tc>
          <w:tcPr>
            <w:tcW w:w="4209" w:type="dxa"/>
            <w:gridSpan w:val="3"/>
          </w:tcPr>
          <w:p w:rsidR="00705DF7" w:rsidRDefault="00705DF7" w:rsidP="00772E69">
            <w:r w:rsidRPr="00705DF7">
              <w:t>Küresel ve toplumsal çerçevede kapsamlı bir eğitime sahip olabilirler.</w:t>
            </w:r>
          </w:p>
        </w:tc>
        <w:tc>
          <w:tcPr>
            <w:tcW w:w="836" w:type="dxa"/>
          </w:tcPr>
          <w:p w:rsidR="00705DF7" w:rsidRDefault="00705DF7" w:rsidP="00772E69">
            <w:r>
              <w:t>1,2,3</w:t>
            </w:r>
          </w:p>
        </w:tc>
        <w:tc>
          <w:tcPr>
            <w:tcW w:w="1493" w:type="dxa"/>
          </w:tcPr>
          <w:p w:rsidR="00705DF7" w:rsidRDefault="00705DF7" w:rsidP="00772E69">
            <w:r>
              <w:t>1,2,3,4,5,6,7</w:t>
            </w:r>
          </w:p>
        </w:tc>
      </w:tr>
      <w:tr w:rsidR="00834A3E" w:rsidTr="00C90109">
        <w:trPr>
          <w:trHeight w:val="909"/>
        </w:trPr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834A3E" w:rsidRDefault="00834A3E" w:rsidP="00772E69"/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834A3E" w:rsidRDefault="00834A3E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675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834A3E" w:rsidRDefault="00834A3E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C90109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12" w:type="dxa"/>
            <w:vMerge/>
          </w:tcPr>
          <w:p w:rsidR="00834A3E" w:rsidRDefault="00834A3E" w:rsidP="00772E69"/>
        </w:tc>
        <w:tc>
          <w:tcPr>
            <w:tcW w:w="2863" w:type="dxa"/>
          </w:tcPr>
          <w:p w:rsidR="00705DF7" w:rsidRDefault="00705DF7" w:rsidP="00705DF7">
            <w:r>
              <w:t>1. Turizm alanı ile ilgili konularda strateji, politika ve uygulama planları geliştirebilmek ve elde edilen sonuçları, kalite süreçleri çerçevesinde değerlendirebilmek.</w:t>
            </w:r>
          </w:p>
          <w:p w:rsidR="00705DF7" w:rsidRDefault="00705DF7" w:rsidP="00705DF7"/>
          <w:p w:rsidR="00705DF7" w:rsidRDefault="00705DF7" w:rsidP="00705DF7">
            <w:r>
              <w:t>2. Turizm alanı ile ilgili verilerin toplanması, yorumlanması, duyurulması aşamalarında toplumsal, bilimsel ve etik değerleri gözeterek bu değerleri öğretebilmek ve denetleyebilmek,</w:t>
            </w:r>
          </w:p>
          <w:p w:rsidR="00705DF7" w:rsidRDefault="00705DF7" w:rsidP="00705DF7"/>
          <w:p w:rsidR="00834A3E" w:rsidRDefault="00705DF7" w:rsidP="00705DF7">
            <w:r>
              <w:t>3. Turizm alanında özümsedikleri bilgiyi ve problem çözme yeteneklerini disiplinlerarası çalışmalarda uygulayabilmek.</w:t>
            </w:r>
          </w:p>
        </w:tc>
        <w:tc>
          <w:tcPr>
            <w:tcW w:w="3675" w:type="dxa"/>
            <w:gridSpan w:val="4"/>
          </w:tcPr>
          <w:p w:rsidR="00705DF7" w:rsidRDefault="00705DF7" w:rsidP="00705DF7">
            <w:r>
              <w:t>1. Turizm alanıyla ilgili bilgi ve birikimleri oluşturulması (toplama, yorumlama ve sonuçların duyurulması) sürecinde toplumsal, kültürel, bilimsel ve etik değerlere uygun hareket eder.</w:t>
            </w:r>
          </w:p>
          <w:p w:rsidR="00705DF7" w:rsidRDefault="00705DF7" w:rsidP="00705DF7"/>
          <w:p w:rsidR="00705DF7" w:rsidRDefault="00705DF7" w:rsidP="00705DF7">
            <w:r>
              <w:t>2. Geleceğe yönelik tahminlerde bulunur.</w:t>
            </w:r>
          </w:p>
          <w:p w:rsidR="00705DF7" w:rsidRDefault="00705DF7" w:rsidP="00705DF7"/>
          <w:p w:rsidR="00705DF7" w:rsidRDefault="00705DF7" w:rsidP="00705DF7">
            <w:r>
              <w:t xml:space="preserve">3. </w:t>
            </w:r>
            <w:bookmarkStart w:id="0" w:name="_GoBack"/>
            <w:bookmarkEnd w:id="0"/>
            <w:r>
              <w:t>Sosyal hakların evrenselliği, sosyal adalet, kalite ve kültürel değerler ile çevre koruma, iş sağlığı ve güvenliği konularında yeterli bilince sahiptir.</w:t>
            </w:r>
          </w:p>
          <w:p w:rsidR="00705DF7" w:rsidRDefault="00705DF7" w:rsidP="00705DF7"/>
          <w:p w:rsidR="00705DF7" w:rsidRDefault="00705DF7" w:rsidP="00705DF7">
            <w:r>
              <w:t>4. Sosyal hakların evrenselliği, sosyal adalet, kalite ve kültürel değerler ile çevre koruma, iş sağlığı ve güvenliği konularında yeterli bilince sahiptir.</w:t>
            </w:r>
          </w:p>
          <w:p w:rsidR="00705DF7" w:rsidRDefault="00705DF7" w:rsidP="00705DF7"/>
          <w:p w:rsidR="00705DF7" w:rsidRDefault="00705DF7" w:rsidP="00705DF7">
            <w:r>
              <w:t>5. Değişime ve yeniliğe karşı açık tutuma sahiptir.</w:t>
            </w:r>
          </w:p>
          <w:p w:rsidR="00705DF7" w:rsidRDefault="00705DF7" w:rsidP="00705DF7"/>
          <w:p w:rsidR="00705DF7" w:rsidRDefault="00705DF7" w:rsidP="00705DF7">
            <w:r>
              <w:t>6. Sosyal ve davranışsal olgulara dair görüşlerini alanın sağladığı yöntem ve bilgi kümesini kullanarak geliştirir ve olayları yorumlamada yetkinliğe sahiptir.</w:t>
            </w:r>
          </w:p>
          <w:p w:rsidR="00705DF7" w:rsidRDefault="00705DF7" w:rsidP="00705DF7"/>
          <w:p w:rsidR="00834A3E" w:rsidRDefault="00705DF7" w:rsidP="00705DF7">
            <w:r>
              <w:t>7. Turizm alanında özümsediği bilgiyi, problem çözme ve/veya uygulama becerilerini, ulusal ve uluslararası düzeyde ve disiplinler arası çalışmalarda kullanır.</w:t>
            </w:r>
          </w:p>
        </w:tc>
      </w:tr>
    </w:tbl>
    <w:p w:rsidR="00DA0494" w:rsidRDefault="00DA0494"/>
    <w:sectPr w:rsidR="00DA0494" w:rsidSect="00F73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40B0E"/>
    <w:multiLevelType w:val="multilevel"/>
    <w:tmpl w:val="71E0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4362BC"/>
    <w:rsid w:val="00064AEF"/>
    <w:rsid w:val="000D225D"/>
    <w:rsid w:val="004362BC"/>
    <w:rsid w:val="004F6C55"/>
    <w:rsid w:val="005670F6"/>
    <w:rsid w:val="00570357"/>
    <w:rsid w:val="005E3405"/>
    <w:rsid w:val="00705DF7"/>
    <w:rsid w:val="00716CDC"/>
    <w:rsid w:val="007C7CA7"/>
    <w:rsid w:val="0080736E"/>
    <w:rsid w:val="00834A3E"/>
    <w:rsid w:val="0087601A"/>
    <w:rsid w:val="00880149"/>
    <w:rsid w:val="00AE224E"/>
    <w:rsid w:val="00C61FDB"/>
    <w:rsid w:val="00C90109"/>
    <w:rsid w:val="00DA0494"/>
    <w:rsid w:val="00E759E3"/>
    <w:rsid w:val="00EE6EAA"/>
    <w:rsid w:val="00F7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3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2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4AE9-B010-4CB5-9052-66185437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schir computer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chir</cp:lastModifiedBy>
  <cp:revision>2</cp:revision>
  <dcterms:created xsi:type="dcterms:W3CDTF">2018-12-18T07:31:00Z</dcterms:created>
  <dcterms:modified xsi:type="dcterms:W3CDTF">2018-12-18T07:31:00Z</dcterms:modified>
</cp:coreProperties>
</file>